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FF" w:rsidRDefault="002077FF" w:rsidP="002077FF">
      <w:pPr>
        <w:widowControl/>
        <w:shd w:val="clear" w:color="auto" w:fill="FFFFFF"/>
        <w:autoSpaceDE/>
        <w:adjustRightInd/>
        <w:spacing w:before="72"/>
        <w:ind w:left="-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9EDB8E" wp14:editId="20599B13">
            <wp:extent cx="648335" cy="791845"/>
            <wp:effectExtent l="0" t="0" r="0" b="8255"/>
            <wp:docPr id="1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077FF" w:rsidRDefault="002077FF" w:rsidP="002077FF">
      <w:pPr>
        <w:widowControl/>
        <w:autoSpaceDE/>
        <w:adjustRightInd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НИЖНЕСЕРГИН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2077FF" w:rsidRDefault="002077FF" w:rsidP="002077FF">
      <w:pPr>
        <w:widowControl/>
        <w:shd w:val="clear" w:color="auto" w:fill="FFFFFF"/>
        <w:autoSpaceDE/>
        <w:adjustRightInd/>
        <w:ind w:firstLine="1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077FF" w:rsidRDefault="002077FF" w:rsidP="002077FF">
      <w:pPr>
        <w:widowControl/>
        <w:pBdr>
          <w:bottom w:val="thinThickSmallGap" w:sz="24" w:space="1" w:color="auto"/>
        </w:pBdr>
        <w:autoSpaceDE/>
        <w:adjustRightInd/>
        <w:rPr>
          <w:rFonts w:ascii="Times New Roman" w:hAnsi="Times New Roman" w:cs="Times New Roman"/>
          <w:sz w:val="4"/>
          <w:szCs w:val="4"/>
        </w:rPr>
      </w:pPr>
    </w:p>
    <w:p w:rsidR="002077FF" w:rsidRDefault="00655DB2" w:rsidP="002077FF">
      <w:pPr>
        <w:widowControl/>
        <w:tabs>
          <w:tab w:val="left" w:pos="6645"/>
        </w:tabs>
        <w:autoSpaceDE/>
        <w:adjustRightInd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30.11.2015 г.               № 440</w:t>
      </w:r>
    </w:p>
    <w:p w:rsidR="002077FF" w:rsidRDefault="002077FF" w:rsidP="002077FF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е Серги </w:t>
      </w:r>
    </w:p>
    <w:p w:rsidR="002077FF" w:rsidRDefault="002077FF" w:rsidP="002077FF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</w:t>
      </w:r>
    </w:p>
    <w:p w:rsidR="002077FF" w:rsidRPr="0073591B" w:rsidRDefault="002077FF" w:rsidP="002077FF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73591B">
        <w:rPr>
          <w:rFonts w:ascii="Times New Roman" w:hAnsi="Times New Roman" w:cs="Times New Roman"/>
          <w:b/>
          <w:i/>
          <w:sz w:val="26"/>
          <w:szCs w:val="26"/>
        </w:rPr>
        <w:t>О  проведении</w:t>
      </w:r>
      <w:proofErr w:type="gramEnd"/>
      <w:r w:rsidRPr="0073591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1B383F" w:rsidRPr="0073591B">
        <w:rPr>
          <w:rFonts w:ascii="Times New Roman" w:hAnsi="Times New Roman" w:cs="Times New Roman"/>
          <w:b/>
          <w:i/>
          <w:sz w:val="26"/>
          <w:szCs w:val="26"/>
        </w:rPr>
        <w:t xml:space="preserve">праздничных </w:t>
      </w:r>
      <w:r w:rsidRPr="0073591B">
        <w:rPr>
          <w:rFonts w:ascii="Times New Roman" w:hAnsi="Times New Roman" w:cs="Times New Roman"/>
          <w:b/>
          <w:i/>
          <w:sz w:val="26"/>
          <w:szCs w:val="26"/>
        </w:rPr>
        <w:t>новогодних</w:t>
      </w:r>
      <w:r w:rsidR="00572958">
        <w:rPr>
          <w:rFonts w:ascii="Times New Roman" w:hAnsi="Times New Roman" w:cs="Times New Roman"/>
          <w:b/>
          <w:i/>
          <w:sz w:val="26"/>
          <w:szCs w:val="26"/>
        </w:rPr>
        <w:t xml:space="preserve"> и рождественских</w:t>
      </w:r>
      <w:r w:rsidRPr="0073591B">
        <w:rPr>
          <w:rFonts w:ascii="Times New Roman" w:hAnsi="Times New Roman" w:cs="Times New Roman"/>
          <w:b/>
          <w:i/>
          <w:sz w:val="26"/>
          <w:szCs w:val="26"/>
        </w:rPr>
        <w:t xml:space="preserve"> мероприятий на территории Нижнесергинского городского поселения в 201</w:t>
      </w:r>
      <w:r w:rsidR="008509EC">
        <w:rPr>
          <w:rFonts w:ascii="Times New Roman" w:hAnsi="Times New Roman" w:cs="Times New Roman"/>
          <w:b/>
          <w:i/>
          <w:sz w:val="26"/>
          <w:szCs w:val="26"/>
        </w:rPr>
        <w:t>5</w:t>
      </w:r>
      <w:r w:rsidR="00572958">
        <w:rPr>
          <w:rFonts w:ascii="Times New Roman" w:hAnsi="Times New Roman" w:cs="Times New Roman"/>
          <w:b/>
          <w:i/>
          <w:sz w:val="26"/>
          <w:szCs w:val="26"/>
        </w:rPr>
        <w:t>, 2016</w:t>
      </w:r>
      <w:r w:rsidRPr="0073591B">
        <w:rPr>
          <w:rFonts w:ascii="Times New Roman" w:hAnsi="Times New Roman" w:cs="Times New Roman"/>
          <w:b/>
          <w:i/>
          <w:sz w:val="26"/>
          <w:szCs w:val="26"/>
        </w:rPr>
        <w:t xml:space="preserve"> год</w:t>
      </w:r>
      <w:r w:rsidR="00572958">
        <w:rPr>
          <w:rFonts w:ascii="Times New Roman" w:hAnsi="Times New Roman" w:cs="Times New Roman"/>
          <w:b/>
          <w:i/>
          <w:sz w:val="26"/>
          <w:szCs w:val="26"/>
        </w:rPr>
        <w:t>ах</w:t>
      </w:r>
    </w:p>
    <w:p w:rsidR="002077FF" w:rsidRPr="0073591B" w:rsidRDefault="002077FF" w:rsidP="002077FF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2077FF" w:rsidRPr="0073591B" w:rsidRDefault="002077FF" w:rsidP="00CC704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591B">
        <w:rPr>
          <w:rFonts w:ascii="Times New Roman" w:hAnsi="Times New Roman" w:cs="Times New Roman"/>
          <w:sz w:val="26"/>
          <w:szCs w:val="26"/>
        </w:rPr>
        <w:t xml:space="preserve">Руководствуясь Постановлением Правительства Свердловской области от 30.05.2003 г.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Уставом Нижнесергинского городского </w:t>
      </w:r>
      <w:bookmarkEnd w:id="0"/>
      <w:r w:rsidRPr="0073591B">
        <w:rPr>
          <w:rFonts w:ascii="Times New Roman" w:hAnsi="Times New Roman" w:cs="Times New Roman"/>
          <w:sz w:val="26"/>
          <w:szCs w:val="26"/>
        </w:rPr>
        <w:t>поселения,</w:t>
      </w:r>
      <w:r w:rsidR="0073591B" w:rsidRPr="0073591B">
        <w:rPr>
          <w:rFonts w:ascii="Times New Roman" w:hAnsi="Times New Roman" w:cs="Times New Roman"/>
          <w:sz w:val="26"/>
          <w:szCs w:val="26"/>
        </w:rPr>
        <w:t xml:space="preserve"> планом работы администрации Нижнесергинского городского поселения</w:t>
      </w:r>
      <w:r w:rsidR="00572958">
        <w:rPr>
          <w:rFonts w:ascii="Times New Roman" w:hAnsi="Times New Roman" w:cs="Times New Roman"/>
          <w:sz w:val="26"/>
          <w:szCs w:val="26"/>
        </w:rPr>
        <w:t xml:space="preserve"> на 2015 и 2016 годы</w:t>
      </w:r>
      <w:r w:rsidR="0073591B" w:rsidRPr="0073591B">
        <w:rPr>
          <w:rFonts w:ascii="Times New Roman" w:hAnsi="Times New Roman" w:cs="Times New Roman"/>
          <w:sz w:val="26"/>
          <w:szCs w:val="26"/>
        </w:rPr>
        <w:t>,</w:t>
      </w:r>
    </w:p>
    <w:p w:rsidR="002077FF" w:rsidRPr="0073591B" w:rsidRDefault="002077FF" w:rsidP="0073591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591B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2077FF" w:rsidRDefault="00790536" w:rsidP="002077FF">
      <w:pPr>
        <w:ind w:right="-8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077FF" w:rsidRPr="0073591B">
        <w:rPr>
          <w:rFonts w:ascii="Times New Roman" w:hAnsi="Times New Roman" w:cs="Times New Roman"/>
          <w:sz w:val="26"/>
          <w:szCs w:val="26"/>
        </w:rPr>
        <w:t>Провести на территории Нижнесергинского городского поселения пра</w:t>
      </w:r>
      <w:r w:rsidR="001B383F" w:rsidRPr="0073591B">
        <w:rPr>
          <w:rFonts w:ascii="Times New Roman" w:hAnsi="Times New Roman" w:cs="Times New Roman"/>
          <w:sz w:val="26"/>
          <w:szCs w:val="26"/>
        </w:rPr>
        <w:t>здничные новогодние мероприятия в период с 2</w:t>
      </w:r>
      <w:r w:rsidR="008509EC">
        <w:rPr>
          <w:rFonts w:ascii="Times New Roman" w:hAnsi="Times New Roman" w:cs="Times New Roman"/>
          <w:sz w:val="26"/>
          <w:szCs w:val="26"/>
        </w:rPr>
        <w:t>2</w:t>
      </w:r>
      <w:r w:rsidR="001B383F" w:rsidRPr="0073591B">
        <w:rPr>
          <w:rFonts w:ascii="Times New Roman" w:hAnsi="Times New Roman" w:cs="Times New Roman"/>
          <w:sz w:val="26"/>
          <w:szCs w:val="26"/>
        </w:rPr>
        <w:t xml:space="preserve"> по </w:t>
      </w:r>
      <w:r w:rsidR="00572958">
        <w:rPr>
          <w:rFonts w:ascii="Times New Roman" w:hAnsi="Times New Roman" w:cs="Times New Roman"/>
          <w:sz w:val="26"/>
          <w:szCs w:val="26"/>
        </w:rPr>
        <w:t>29</w:t>
      </w:r>
      <w:r w:rsidR="001B383F" w:rsidRPr="0073591B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="008509EC">
        <w:rPr>
          <w:rFonts w:ascii="Times New Roman" w:hAnsi="Times New Roman" w:cs="Times New Roman"/>
          <w:sz w:val="26"/>
          <w:szCs w:val="26"/>
        </w:rPr>
        <w:t>5</w:t>
      </w:r>
      <w:r w:rsidR="00572958">
        <w:rPr>
          <w:rFonts w:ascii="Times New Roman" w:hAnsi="Times New Roman" w:cs="Times New Roman"/>
          <w:sz w:val="26"/>
          <w:szCs w:val="26"/>
        </w:rPr>
        <w:t xml:space="preserve"> года, рождественские мероприятия – 7 января 2016 года.</w:t>
      </w:r>
    </w:p>
    <w:p w:rsidR="008509EC" w:rsidRPr="0073591B" w:rsidRDefault="008509EC" w:rsidP="002077FF">
      <w:pPr>
        <w:ind w:right="-8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Утвердить План </w:t>
      </w:r>
      <w:r w:rsidRPr="008509EC">
        <w:rPr>
          <w:rFonts w:ascii="Times New Roman" w:hAnsi="Times New Roman" w:cs="Times New Roman"/>
          <w:sz w:val="26"/>
          <w:szCs w:val="26"/>
        </w:rPr>
        <w:t>празднич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8509EC">
        <w:rPr>
          <w:rFonts w:ascii="Times New Roman" w:hAnsi="Times New Roman" w:cs="Times New Roman"/>
          <w:sz w:val="26"/>
          <w:szCs w:val="26"/>
        </w:rPr>
        <w:t xml:space="preserve"> новогодн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8509EC">
        <w:rPr>
          <w:rFonts w:ascii="Times New Roman" w:hAnsi="Times New Roman" w:cs="Times New Roman"/>
          <w:sz w:val="26"/>
          <w:szCs w:val="26"/>
        </w:rPr>
        <w:t xml:space="preserve"> </w:t>
      </w:r>
      <w:r w:rsidR="00572958">
        <w:rPr>
          <w:rFonts w:ascii="Times New Roman" w:hAnsi="Times New Roman" w:cs="Times New Roman"/>
          <w:sz w:val="26"/>
          <w:szCs w:val="26"/>
        </w:rPr>
        <w:t>и рождественских мероприятий на 2015, 2016 годы</w:t>
      </w:r>
      <w:r>
        <w:rPr>
          <w:rFonts w:ascii="Times New Roman" w:hAnsi="Times New Roman" w:cs="Times New Roman"/>
          <w:sz w:val="26"/>
          <w:szCs w:val="26"/>
        </w:rPr>
        <w:t xml:space="preserve"> (Приложение № 1).</w:t>
      </w:r>
    </w:p>
    <w:p w:rsidR="001B383F" w:rsidRPr="0073591B" w:rsidRDefault="00CC704B" w:rsidP="001B383F">
      <w:pPr>
        <w:ind w:right="-8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B383F" w:rsidRPr="0073591B">
        <w:rPr>
          <w:rFonts w:ascii="Times New Roman" w:hAnsi="Times New Roman" w:cs="Times New Roman"/>
          <w:sz w:val="26"/>
          <w:szCs w:val="26"/>
        </w:rPr>
        <w:t xml:space="preserve">. Утвердить Перечень объектов с массовым (50 и более людей) </w:t>
      </w:r>
      <w:r w:rsidR="008509EC">
        <w:rPr>
          <w:rFonts w:ascii="Times New Roman" w:hAnsi="Times New Roman" w:cs="Times New Roman"/>
          <w:sz w:val="26"/>
          <w:szCs w:val="26"/>
        </w:rPr>
        <w:t xml:space="preserve">и </w:t>
      </w:r>
      <w:r w:rsidR="001B383F" w:rsidRPr="0073591B">
        <w:rPr>
          <w:rFonts w:ascii="Times New Roman" w:hAnsi="Times New Roman" w:cs="Times New Roman"/>
          <w:sz w:val="26"/>
          <w:szCs w:val="26"/>
        </w:rPr>
        <w:t xml:space="preserve">не с массовым пребыванием людей (менее 50 людей), задействованных в проведении новогодних мероприятий на территории Нижнесергинского городского поселения (Приложение № </w:t>
      </w:r>
      <w:r w:rsidR="008509EC">
        <w:rPr>
          <w:rFonts w:ascii="Times New Roman" w:hAnsi="Times New Roman" w:cs="Times New Roman"/>
          <w:sz w:val="26"/>
          <w:szCs w:val="26"/>
        </w:rPr>
        <w:t>2</w:t>
      </w:r>
      <w:r w:rsidR="001B383F" w:rsidRPr="0073591B">
        <w:rPr>
          <w:rFonts w:ascii="Times New Roman" w:hAnsi="Times New Roman" w:cs="Times New Roman"/>
          <w:sz w:val="26"/>
          <w:szCs w:val="26"/>
        </w:rPr>
        <w:t>).</w:t>
      </w:r>
    </w:p>
    <w:p w:rsidR="001B383F" w:rsidRPr="0073591B" w:rsidRDefault="002455A4" w:rsidP="00F94F33">
      <w:pPr>
        <w:ind w:right="-8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B383F" w:rsidRPr="0073591B">
        <w:rPr>
          <w:rFonts w:ascii="Times New Roman" w:hAnsi="Times New Roman" w:cs="Times New Roman"/>
          <w:sz w:val="26"/>
          <w:szCs w:val="26"/>
        </w:rPr>
        <w:t xml:space="preserve">. </w:t>
      </w:r>
      <w:r w:rsidR="00655DB2">
        <w:rPr>
          <w:rFonts w:ascii="Times New Roman" w:hAnsi="Times New Roman" w:cs="Times New Roman"/>
          <w:sz w:val="26"/>
          <w:szCs w:val="26"/>
        </w:rPr>
        <w:t>О</w:t>
      </w:r>
      <w:r w:rsidR="00655DB2" w:rsidRPr="00655DB2">
        <w:rPr>
          <w:rFonts w:ascii="Times New Roman" w:hAnsi="Times New Roman" w:cs="Times New Roman"/>
          <w:sz w:val="26"/>
          <w:szCs w:val="26"/>
        </w:rPr>
        <w:t xml:space="preserve">беспечить антитеррористическую и противопожарную безопасность детей, населения в период проведения праздничных новогодних мероприятий </w:t>
      </w:r>
      <w:r w:rsidR="00655DB2">
        <w:rPr>
          <w:rFonts w:ascii="Times New Roman" w:hAnsi="Times New Roman" w:cs="Times New Roman"/>
          <w:sz w:val="26"/>
          <w:szCs w:val="26"/>
        </w:rPr>
        <w:t>д</w:t>
      </w:r>
      <w:r w:rsidR="001B383F" w:rsidRPr="0073591B">
        <w:rPr>
          <w:rFonts w:ascii="Times New Roman" w:hAnsi="Times New Roman" w:cs="Times New Roman"/>
          <w:sz w:val="26"/>
          <w:szCs w:val="26"/>
        </w:rPr>
        <w:t>иректор</w:t>
      </w:r>
      <w:r w:rsidR="00F94F33">
        <w:rPr>
          <w:rFonts w:ascii="Times New Roman" w:hAnsi="Times New Roman" w:cs="Times New Roman"/>
          <w:sz w:val="26"/>
          <w:szCs w:val="26"/>
        </w:rPr>
        <w:t>ам</w:t>
      </w:r>
      <w:r w:rsidR="001B383F" w:rsidRPr="0073591B">
        <w:rPr>
          <w:rFonts w:ascii="Times New Roman" w:hAnsi="Times New Roman" w:cs="Times New Roman"/>
          <w:sz w:val="26"/>
          <w:szCs w:val="26"/>
        </w:rPr>
        <w:t xml:space="preserve"> </w:t>
      </w:r>
      <w:r w:rsidR="00F94F33">
        <w:rPr>
          <w:rFonts w:ascii="Times New Roman" w:hAnsi="Times New Roman" w:cs="Times New Roman"/>
          <w:sz w:val="26"/>
          <w:szCs w:val="26"/>
        </w:rPr>
        <w:t xml:space="preserve">муниципальных учреждений культуры и спорта: </w:t>
      </w:r>
      <w:proofErr w:type="spellStart"/>
      <w:r w:rsidR="00F94F33">
        <w:rPr>
          <w:rFonts w:ascii="Times New Roman" w:hAnsi="Times New Roman" w:cs="Times New Roman"/>
          <w:sz w:val="26"/>
          <w:szCs w:val="26"/>
        </w:rPr>
        <w:t>Троцюк</w:t>
      </w:r>
      <w:proofErr w:type="spellEnd"/>
      <w:r w:rsidR="00F94F33">
        <w:rPr>
          <w:rFonts w:ascii="Times New Roman" w:hAnsi="Times New Roman" w:cs="Times New Roman"/>
          <w:sz w:val="26"/>
          <w:szCs w:val="26"/>
        </w:rPr>
        <w:t xml:space="preserve"> М.Н. (МБУ </w:t>
      </w:r>
      <w:r w:rsidR="001B383F" w:rsidRPr="0073591B">
        <w:rPr>
          <w:rFonts w:ascii="Times New Roman" w:hAnsi="Times New Roman" w:cs="Times New Roman"/>
          <w:sz w:val="26"/>
          <w:szCs w:val="26"/>
        </w:rPr>
        <w:t>«Дворец культуры города Нижние Серги»</w:t>
      </w:r>
      <w:r w:rsidR="00F94F33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F94F33">
        <w:rPr>
          <w:rFonts w:ascii="Times New Roman" w:hAnsi="Times New Roman" w:cs="Times New Roman"/>
          <w:sz w:val="26"/>
          <w:szCs w:val="26"/>
        </w:rPr>
        <w:t>Куклинову</w:t>
      </w:r>
      <w:proofErr w:type="spellEnd"/>
      <w:r w:rsidR="00F94F33">
        <w:rPr>
          <w:rFonts w:ascii="Times New Roman" w:hAnsi="Times New Roman" w:cs="Times New Roman"/>
          <w:sz w:val="26"/>
          <w:szCs w:val="26"/>
        </w:rPr>
        <w:t xml:space="preserve"> А.И. (МКУ «Комитет по физической культуре и спорту»), Устюговой С.М. (</w:t>
      </w:r>
      <w:r w:rsidR="00655DB2">
        <w:rPr>
          <w:rFonts w:ascii="Times New Roman" w:hAnsi="Times New Roman" w:cs="Times New Roman"/>
          <w:sz w:val="26"/>
          <w:szCs w:val="26"/>
        </w:rPr>
        <w:t xml:space="preserve">МБУК </w:t>
      </w:r>
      <w:r w:rsidR="00F94F33">
        <w:rPr>
          <w:rFonts w:ascii="Times New Roman" w:hAnsi="Times New Roman" w:cs="Times New Roman"/>
          <w:sz w:val="26"/>
          <w:szCs w:val="26"/>
        </w:rPr>
        <w:t>«Библиотечно-информационный центр»)</w:t>
      </w:r>
      <w:r w:rsidR="001B383F" w:rsidRPr="0073591B">
        <w:rPr>
          <w:rFonts w:ascii="Times New Roman" w:hAnsi="Times New Roman" w:cs="Times New Roman"/>
          <w:sz w:val="26"/>
          <w:szCs w:val="26"/>
        </w:rPr>
        <w:t>;</w:t>
      </w:r>
    </w:p>
    <w:p w:rsidR="00CE0423" w:rsidRPr="0073591B" w:rsidRDefault="002455A4" w:rsidP="00CE0423">
      <w:pPr>
        <w:ind w:right="-8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E0423" w:rsidRPr="0073591B">
        <w:rPr>
          <w:rFonts w:ascii="Times New Roman" w:hAnsi="Times New Roman" w:cs="Times New Roman"/>
          <w:sz w:val="26"/>
          <w:szCs w:val="26"/>
        </w:rPr>
        <w:t xml:space="preserve">.  </w:t>
      </w:r>
      <w:r w:rsidR="00655DB2">
        <w:rPr>
          <w:rFonts w:ascii="Times New Roman" w:hAnsi="Times New Roman" w:cs="Times New Roman"/>
          <w:sz w:val="26"/>
          <w:szCs w:val="26"/>
        </w:rPr>
        <w:t>З</w:t>
      </w:r>
      <w:r w:rsidR="00655DB2" w:rsidRPr="00655DB2">
        <w:rPr>
          <w:rFonts w:ascii="Times New Roman" w:hAnsi="Times New Roman" w:cs="Times New Roman"/>
          <w:sz w:val="26"/>
          <w:szCs w:val="26"/>
        </w:rPr>
        <w:t xml:space="preserve">апретить продажу спиртных, слабоалкогольных напитков, пива в стеклянной таре в местах проведения массовых мероприятий, пронос любых напитков в стеклянной таре </w:t>
      </w:r>
      <w:r w:rsidR="00655DB2">
        <w:rPr>
          <w:rFonts w:ascii="Times New Roman" w:hAnsi="Times New Roman" w:cs="Times New Roman"/>
          <w:sz w:val="26"/>
          <w:szCs w:val="26"/>
        </w:rPr>
        <w:t>в</w:t>
      </w:r>
      <w:r w:rsidR="00CE0423" w:rsidRPr="0073591B">
        <w:rPr>
          <w:rFonts w:ascii="Times New Roman" w:hAnsi="Times New Roman" w:cs="Times New Roman"/>
          <w:sz w:val="26"/>
          <w:szCs w:val="26"/>
        </w:rPr>
        <w:t xml:space="preserve"> период проведения мероприяти</w:t>
      </w:r>
      <w:r w:rsidR="00F94F33">
        <w:rPr>
          <w:rFonts w:ascii="Times New Roman" w:hAnsi="Times New Roman" w:cs="Times New Roman"/>
          <w:sz w:val="26"/>
          <w:szCs w:val="26"/>
        </w:rPr>
        <w:t>й</w:t>
      </w:r>
      <w:r w:rsidR="00CE0423" w:rsidRPr="0073591B">
        <w:rPr>
          <w:rFonts w:ascii="Times New Roman" w:hAnsi="Times New Roman" w:cs="Times New Roman"/>
          <w:sz w:val="26"/>
          <w:szCs w:val="26"/>
        </w:rPr>
        <w:t xml:space="preserve"> с массовым пребыванием людей </w:t>
      </w:r>
      <w:r w:rsidR="00F94F33" w:rsidRPr="00F94F33">
        <w:rPr>
          <w:rFonts w:ascii="Times New Roman" w:hAnsi="Times New Roman" w:cs="Times New Roman"/>
          <w:sz w:val="26"/>
          <w:szCs w:val="26"/>
        </w:rPr>
        <w:t>с 22 по 29 декабря 2015 го</w:t>
      </w:r>
      <w:r w:rsidR="00F94F33">
        <w:rPr>
          <w:rFonts w:ascii="Times New Roman" w:hAnsi="Times New Roman" w:cs="Times New Roman"/>
          <w:sz w:val="26"/>
          <w:szCs w:val="26"/>
        </w:rPr>
        <w:t>да,</w:t>
      </w:r>
      <w:r w:rsidR="00F94F33" w:rsidRPr="00F94F33">
        <w:rPr>
          <w:rFonts w:ascii="Times New Roman" w:hAnsi="Times New Roman" w:cs="Times New Roman"/>
          <w:sz w:val="26"/>
          <w:szCs w:val="26"/>
        </w:rPr>
        <w:t xml:space="preserve"> 7 января 2016 года</w:t>
      </w:r>
      <w:r w:rsidR="00CE0423" w:rsidRPr="0073591B">
        <w:rPr>
          <w:rFonts w:ascii="Times New Roman" w:hAnsi="Times New Roman" w:cs="Times New Roman"/>
          <w:sz w:val="26"/>
          <w:szCs w:val="26"/>
        </w:rPr>
        <w:t>.</w:t>
      </w:r>
    </w:p>
    <w:p w:rsidR="00655DB2" w:rsidRDefault="002455A4" w:rsidP="0017350C">
      <w:pPr>
        <w:ind w:right="-81" w:firstLine="708"/>
        <w:jc w:val="both"/>
      </w:pPr>
      <w:r>
        <w:rPr>
          <w:rFonts w:ascii="Times New Roman" w:hAnsi="Times New Roman" w:cs="Times New Roman"/>
          <w:sz w:val="26"/>
          <w:szCs w:val="26"/>
        </w:rPr>
        <w:t>6</w:t>
      </w:r>
      <w:r w:rsidR="00CE0423" w:rsidRPr="0073591B">
        <w:rPr>
          <w:rFonts w:ascii="Times New Roman" w:hAnsi="Times New Roman" w:cs="Times New Roman"/>
          <w:sz w:val="26"/>
          <w:szCs w:val="26"/>
        </w:rPr>
        <w:t xml:space="preserve">. </w:t>
      </w:r>
      <w:r w:rsidR="0017350C" w:rsidRPr="0073591B">
        <w:rPr>
          <w:rFonts w:ascii="Times New Roman" w:hAnsi="Times New Roman" w:cs="Times New Roman"/>
          <w:sz w:val="26"/>
          <w:szCs w:val="26"/>
        </w:rPr>
        <w:t>Рекомендовать ММО МВД России «Нижнесергинский» при проведении мероприятий по охране общественного порядка принимать меры по удалению с мест проведения массовых мероприятий лиц, находящихся в состоянии алкогольного опьянения.</w:t>
      </w:r>
      <w:r w:rsidR="00655DB2" w:rsidRPr="00655DB2">
        <w:t xml:space="preserve"> </w:t>
      </w:r>
    </w:p>
    <w:p w:rsidR="002077FF" w:rsidRPr="0073591B" w:rsidRDefault="00655DB2" w:rsidP="0017350C">
      <w:pPr>
        <w:ind w:right="-8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5DB2">
        <w:rPr>
          <w:rFonts w:ascii="Times New Roman" w:hAnsi="Times New Roman" w:cs="Times New Roman"/>
          <w:sz w:val="24"/>
          <w:szCs w:val="24"/>
        </w:rPr>
        <w:t>7. Опубликовать</w:t>
      </w:r>
      <w:r w:rsidRPr="00655DB2">
        <w:rPr>
          <w:rFonts w:ascii="Times New Roman" w:hAnsi="Times New Roman" w:cs="Times New Roman"/>
          <w:sz w:val="26"/>
          <w:szCs w:val="26"/>
        </w:rPr>
        <w:t xml:space="preserve"> настоящее постановление путем размещения полного текста на официальном сайте Нижнесергинского городского поселения в сети Интерне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077FF" w:rsidRPr="0073591B" w:rsidRDefault="00655DB2" w:rsidP="002077FF">
      <w:pPr>
        <w:ind w:right="-8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2077FF" w:rsidRPr="0073591B">
        <w:rPr>
          <w:rFonts w:ascii="Times New Roman" w:hAnsi="Times New Roman" w:cs="Times New Roman"/>
          <w:sz w:val="26"/>
          <w:szCs w:val="26"/>
        </w:rPr>
        <w:t>. Контроль исполнения настоящего постановления оставляю за собой.</w:t>
      </w:r>
    </w:p>
    <w:p w:rsidR="0073591B" w:rsidRDefault="0073591B" w:rsidP="002077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455A4" w:rsidRDefault="002455A4" w:rsidP="002077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455A4" w:rsidRPr="0073591B" w:rsidRDefault="002455A4" w:rsidP="002077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077FF" w:rsidRPr="0073591B" w:rsidRDefault="002077FF" w:rsidP="002077FF">
      <w:pPr>
        <w:jc w:val="both"/>
        <w:rPr>
          <w:rFonts w:ascii="Times New Roman" w:hAnsi="Times New Roman" w:cs="Times New Roman"/>
          <w:sz w:val="26"/>
          <w:szCs w:val="26"/>
        </w:rPr>
      </w:pPr>
      <w:r w:rsidRPr="0073591B">
        <w:rPr>
          <w:rFonts w:ascii="Times New Roman" w:hAnsi="Times New Roman" w:cs="Times New Roman"/>
          <w:sz w:val="26"/>
          <w:szCs w:val="26"/>
        </w:rPr>
        <w:t xml:space="preserve">Глава Нижнесергинского </w:t>
      </w:r>
    </w:p>
    <w:p w:rsidR="00D15742" w:rsidRPr="00D15742" w:rsidRDefault="002077FF" w:rsidP="00D15742">
      <w:pPr>
        <w:ind w:left="-180"/>
        <w:jc w:val="both"/>
        <w:rPr>
          <w:rFonts w:ascii="Times New Roman" w:hAnsi="Times New Roman" w:cs="Times New Roman"/>
          <w:sz w:val="26"/>
          <w:szCs w:val="26"/>
        </w:rPr>
      </w:pPr>
      <w:r w:rsidRPr="0073591B">
        <w:rPr>
          <w:rFonts w:ascii="Times New Roman" w:hAnsi="Times New Roman" w:cs="Times New Roman"/>
          <w:sz w:val="26"/>
          <w:szCs w:val="26"/>
        </w:rPr>
        <w:t xml:space="preserve">  городского поселения                              </w:t>
      </w:r>
      <w:r w:rsidR="0073591B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73591B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8509EC">
        <w:rPr>
          <w:rFonts w:ascii="Times New Roman" w:hAnsi="Times New Roman" w:cs="Times New Roman"/>
          <w:sz w:val="26"/>
          <w:szCs w:val="26"/>
        </w:rPr>
        <w:t xml:space="preserve">                    А.М. </w:t>
      </w:r>
      <w:proofErr w:type="spellStart"/>
      <w:r w:rsidR="008509EC">
        <w:rPr>
          <w:rFonts w:ascii="Times New Roman" w:hAnsi="Times New Roman" w:cs="Times New Roman"/>
          <w:sz w:val="26"/>
          <w:szCs w:val="26"/>
        </w:rPr>
        <w:t>Чекасин</w:t>
      </w:r>
      <w:proofErr w:type="spellEnd"/>
      <w:r w:rsidR="001B383F" w:rsidRPr="001B383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1574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15742" w:rsidRDefault="00D15742" w:rsidP="00D1574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742" w:rsidRDefault="00D15742" w:rsidP="00D15742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D15742" w:rsidRDefault="00D15742" w:rsidP="00D15742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D15742" w:rsidRDefault="00D15742" w:rsidP="00D15742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главы </w:t>
      </w:r>
    </w:p>
    <w:p w:rsidR="00D15742" w:rsidRDefault="00D15742" w:rsidP="00D15742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ижнесергинского </w:t>
      </w:r>
    </w:p>
    <w:p w:rsidR="00D15742" w:rsidRDefault="00D15742" w:rsidP="00D15742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родского поселения</w:t>
      </w:r>
    </w:p>
    <w:p w:rsidR="00D15742" w:rsidRDefault="00D15742" w:rsidP="00D15742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30.11.2015 г. № 440 </w:t>
      </w:r>
    </w:p>
    <w:p w:rsidR="00D15742" w:rsidRDefault="00D15742" w:rsidP="00D1574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742" w:rsidRDefault="00D15742" w:rsidP="00D1574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15742" w:rsidRDefault="00D15742" w:rsidP="00D1574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здничных новогодних и рождественских мероприятий </w:t>
      </w:r>
    </w:p>
    <w:p w:rsidR="00D15742" w:rsidRDefault="00D15742" w:rsidP="00D1574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5, 2016 годы</w:t>
      </w:r>
    </w:p>
    <w:p w:rsidR="00D15742" w:rsidRDefault="00D15742" w:rsidP="00D1574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1025" w:type="dxa"/>
        <w:tblInd w:w="-1138" w:type="dxa"/>
        <w:tblLayout w:type="fixed"/>
        <w:tblLook w:val="04A0" w:firstRow="1" w:lastRow="0" w:firstColumn="1" w:lastColumn="0" w:noHBand="0" w:noVBand="1"/>
      </w:tblPr>
      <w:tblGrid>
        <w:gridCol w:w="654"/>
        <w:gridCol w:w="3096"/>
        <w:gridCol w:w="1588"/>
        <w:gridCol w:w="2047"/>
        <w:gridCol w:w="2042"/>
        <w:gridCol w:w="1598"/>
      </w:tblGrid>
      <w:tr w:rsidR="00D15742" w:rsidTr="00D1574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и время провед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уемое количество участников</w:t>
            </w:r>
          </w:p>
        </w:tc>
      </w:tr>
      <w:tr w:rsidR="00D15742" w:rsidTr="00D1574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Новогодний турнир среди женских команд по волейбол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5г.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5.0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зал МКУ «Комитет по физической культуре и спорту» 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Ленина, 2а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чев В.В. – тренер МКУ Спорткомитет, 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0-7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15742" w:rsidTr="00D1574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ое Новогоднее шоу (бодибилдинг, фитнес-группа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.12.15г.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9.0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Атлант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Комитет по физической культуре и спорту» 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р. Солнечный, 3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А.Б. – зам. директора МКУ Спорткомитет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0-7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15742" w:rsidTr="00D1574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Новогодний турнир по волейболу сред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жских  команд</w:t>
            </w:r>
            <w:proofErr w:type="gram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5г.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5.0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зал МКУ «Комитет по физической культуре и спорту» 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Ленина, 2а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чев В.В.- тренер МКУ Спорткомитет, 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0-7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15742" w:rsidTr="00D1574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Новогодний турнир по шахмата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5г.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5.0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Комитет по физической культуре и спорту» 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Ленина, 2а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ченков Д.В.- тренер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Спорткомитет, 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0-7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5742" w:rsidTr="00D1574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спектакль для детей «По следам Бременских музыкантов». Представление у ел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- 24.12.2015 г.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8.00 ч., 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5 г.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7.00 ч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культуры (ул. Ленина, 2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- 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люби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я МБУ «ДК г. Н-Серги»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2-12-6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250</w:t>
            </w:r>
          </w:p>
        </w:tc>
      </w:tr>
      <w:tr w:rsidR="00D15742" w:rsidTr="00D1574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»: сказочная новогодняя виктори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- 29.12. 2015 г.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рабочего дня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Розы Люксембург, 84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огорова О.С.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. 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й библиотеки МБУК БИЦ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3-1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15742" w:rsidTr="00D1574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соревнования по лыжным гонка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5г.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4.0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-Серги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 Кабацка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к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 - тренер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 Спорткомитет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0-7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15742" w:rsidTr="00D1574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 «Казино: мир азарта, куража и риск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6.12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12.2015 г. в 18.00 ч.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5 г.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8.30 ч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дохлебова 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Ф. -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нар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-ву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 «ДК г. Н-Серги»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4-6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15742" w:rsidTr="00D1574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везды кружат хоровод, к нам приходит Новый год!»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 новогод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 г. в 14.00 ч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Библиотечно-информационный центр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отд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;</w:t>
            </w:r>
            <w:proofErr w:type="gramEnd"/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нарева Г.Н.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. библиограф МБУК БИЦ, 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0-8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15742" w:rsidTr="00D1574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городской новогодней ёл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 г.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8.00 ч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сергинская городская площадь 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Ленина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охлебова Г.Ф. -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нар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-ву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 «ДК г. Н-Серги»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4-6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15742" w:rsidTr="00D1574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ая акция «Рождественская звезда» - всем читателям вручаются звёзды с мудрыми изречениями и новогодними пожеланиями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-07.01.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Розы Люксембург, 84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огорова О.С.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. 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й библиотеки МБУК БИЦ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3-1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15742" w:rsidTr="00D1574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  сюрпр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ёт: подведение итогов новогодней сказочной викторины. Блиц – викторина для всех желающих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6 г.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Розы Люксембург, 84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огорова О.С.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. 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й библиотеки МБУК БИЦ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3-1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15742" w:rsidTr="00D1574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ая мозаика: час интересных открытий.                                                                                            Что вы знаете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ждестве?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, 07.01.2016 г.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Розы Люксембург, 84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чин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. 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й библиотеки МБУК БИЦ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3-1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6.01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ладший школьный возраст,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7.01.-</w:t>
            </w:r>
            <w:proofErr w:type="gramEnd"/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– 9 классы)</w:t>
            </w:r>
          </w:p>
        </w:tc>
      </w:tr>
      <w:tr w:rsidR="00D15742" w:rsidTr="00D1574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и обряды зимних праздников»: бесед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16 г.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Библиотечно-информационный центр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отд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;</w:t>
            </w:r>
            <w:proofErr w:type="gramEnd"/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нарева Г.Н.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. библиограф МБУК БИЦ, 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0-8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5742" w:rsidTr="00D1574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ий лед» - развлекательная программ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16 г.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ч.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ный корт по ул. Розы Люксембург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югова С.М. – директор МБУК БИЦ, 2-10-8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5742" w:rsidTr="00D1574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ий лед» - открытый турнир по хоккею среди мужских коман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16 г., 11.00 ч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ный корт по ул. Розы Люксембург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д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 – зам. директора МКУ Спорткомитет, 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0-7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5742" w:rsidTr="00D1574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 чистым снегом Рождеств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встреч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Библиотечно-информационный центр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отд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;</w:t>
            </w:r>
            <w:proofErr w:type="gramEnd"/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нарева Г.Н.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. библиограф МБУК БИЦ, </w:t>
            </w:r>
          </w:p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0-8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42" w:rsidRDefault="00D1574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D15742" w:rsidRDefault="00D15742"/>
    <w:p w:rsidR="00D15742" w:rsidRDefault="00D15742"/>
    <w:p w:rsidR="00D15742" w:rsidRDefault="00D15742" w:rsidP="00D15742">
      <w:pPr>
        <w:ind w:firstLine="708"/>
        <w:jc w:val="right"/>
        <w:rPr>
          <w:rFonts w:ascii="Times New Roman" w:hAnsi="Times New Roman" w:cs="Times New Roman"/>
        </w:rPr>
      </w:pPr>
    </w:p>
    <w:p w:rsidR="00D15742" w:rsidRDefault="00D15742" w:rsidP="00D15742">
      <w:pPr>
        <w:ind w:firstLine="708"/>
        <w:jc w:val="right"/>
        <w:rPr>
          <w:rFonts w:ascii="Times New Roman" w:hAnsi="Times New Roman" w:cs="Times New Roman"/>
        </w:rPr>
      </w:pPr>
    </w:p>
    <w:p w:rsidR="00D15742" w:rsidRDefault="00D15742" w:rsidP="00D15742">
      <w:pPr>
        <w:ind w:firstLine="708"/>
        <w:jc w:val="right"/>
        <w:rPr>
          <w:rFonts w:ascii="Times New Roman" w:hAnsi="Times New Roman" w:cs="Times New Roman"/>
        </w:rPr>
      </w:pPr>
    </w:p>
    <w:p w:rsidR="00D15742" w:rsidRDefault="00D15742" w:rsidP="00D15742">
      <w:pPr>
        <w:ind w:firstLine="708"/>
        <w:jc w:val="right"/>
        <w:rPr>
          <w:rFonts w:ascii="Times New Roman" w:hAnsi="Times New Roman" w:cs="Times New Roman"/>
        </w:rPr>
      </w:pPr>
    </w:p>
    <w:p w:rsidR="00D15742" w:rsidRDefault="00D15742" w:rsidP="00D15742">
      <w:pPr>
        <w:ind w:firstLine="708"/>
        <w:jc w:val="right"/>
        <w:rPr>
          <w:rFonts w:ascii="Times New Roman" w:hAnsi="Times New Roman" w:cs="Times New Roman"/>
        </w:rPr>
      </w:pPr>
    </w:p>
    <w:p w:rsidR="00D15742" w:rsidRPr="0017350C" w:rsidRDefault="00D15742" w:rsidP="00D15742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  <w:r w:rsidRPr="0017350C">
        <w:rPr>
          <w:rFonts w:ascii="Times New Roman" w:hAnsi="Times New Roman" w:cs="Times New Roman"/>
        </w:rPr>
        <w:t xml:space="preserve"> </w:t>
      </w:r>
    </w:p>
    <w:p w:rsidR="00D15742" w:rsidRPr="0017350C" w:rsidRDefault="00D15742" w:rsidP="00D15742">
      <w:pPr>
        <w:ind w:firstLine="708"/>
        <w:jc w:val="right"/>
        <w:rPr>
          <w:rFonts w:ascii="Times New Roman" w:hAnsi="Times New Roman" w:cs="Times New Roman"/>
        </w:rPr>
      </w:pPr>
      <w:r w:rsidRPr="0017350C">
        <w:rPr>
          <w:rFonts w:ascii="Times New Roman" w:hAnsi="Times New Roman" w:cs="Times New Roman"/>
        </w:rPr>
        <w:t xml:space="preserve">к постановлению главы </w:t>
      </w:r>
    </w:p>
    <w:p w:rsidR="00D15742" w:rsidRPr="0017350C" w:rsidRDefault="00D15742" w:rsidP="00D15742">
      <w:pPr>
        <w:ind w:firstLine="708"/>
        <w:jc w:val="right"/>
        <w:rPr>
          <w:rFonts w:ascii="Times New Roman" w:hAnsi="Times New Roman" w:cs="Times New Roman"/>
        </w:rPr>
      </w:pPr>
      <w:r w:rsidRPr="0017350C">
        <w:rPr>
          <w:rFonts w:ascii="Times New Roman" w:hAnsi="Times New Roman" w:cs="Times New Roman"/>
        </w:rPr>
        <w:t xml:space="preserve">Нижнесергинского </w:t>
      </w:r>
    </w:p>
    <w:p w:rsidR="00D15742" w:rsidRPr="0017350C" w:rsidRDefault="00D15742" w:rsidP="00D15742">
      <w:pPr>
        <w:ind w:firstLine="708"/>
        <w:jc w:val="right"/>
        <w:rPr>
          <w:rFonts w:ascii="Times New Roman" w:hAnsi="Times New Roman" w:cs="Times New Roman"/>
        </w:rPr>
      </w:pPr>
      <w:r w:rsidRPr="0017350C">
        <w:rPr>
          <w:rFonts w:ascii="Times New Roman" w:hAnsi="Times New Roman" w:cs="Times New Roman"/>
        </w:rPr>
        <w:t xml:space="preserve">городского поселения </w:t>
      </w:r>
    </w:p>
    <w:p w:rsidR="00D15742" w:rsidRDefault="00D15742" w:rsidP="00D15742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от 30.11.2015 г. № 440</w:t>
      </w:r>
      <w:r w:rsidRPr="0073591B">
        <w:rPr>
          <w:rFonts w:ascii="Times New Roman" w:hAnsi="Times New Roman" w:cs="Times New Roman"/>
        </w:rPr>
        <w:t xml:space="preserve">     </w:t>
      </w:r>
    </w:p>
    <w:p w:rsidR="00D15742" w:rsidRDefault="00D15742" w:rsidP="00D1574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742" w:rsidRPr="001B383F" w:rsidRDefault="00D15742" w:rsidP="00D1574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83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15742" w:rsidRPr="001B383F" w:rsidRDefault="00D15742" w:rsidP="00D1574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83F">
        <w:rPr>
          <w:rFonts w:ascii="Times New Roman" w:hAnsi="Times New Roman" w:cs="Times New Roman"/>
          <w:b/>
          <w:sz w:val="28"/>
          <w:szCs w:val="28"/>
        </w:rPr>
        <w:t>объектов с массовым (50 и более людей) не с массовым пребыванием людей (менее 50 людей), задействованных в проведении новогодних мероприятий на территории Нижнесергинского городского поселения</w:t>
      </w:r>
    </w:p>
    <w:p w:rsidR="00D15742" w:rsidRPr="001B383F" w:rsidRDefault="00D15742" w:rsidP="00D1574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3"/>
        <w:gridCol w:w="3372"/>
        <w:gridCol w:w="1901"/>
        <w:gridCol w:w="2260"/>
        <w:gridCol w:w="1525"/>
      </w:tblGrid>
      <w:tr w:rsidR="00D15742" w:rsidRPr="001B383F" w:rsidTr="00D517CF">
        <w:tc>
          <w:tcPr>
            <w:tcW w:w="513" w:type="dxa"/>
          </w:tcPr>
          <w:p w:rsidR="00D15742" w:rsidRPr="00C24C3D" w:rsidRDefault="00D15742" w:rsidP="00D517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C3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372" w:type="dxa"/>
          </w:tcPr>
          <w:p w:rsidR="00D15742" w:rsidRPr="00C24C3D" w:rsidRDefault="00D15742" w:rsidP="00D517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C3D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1901" w:type="dxa"/>
          </w:tcPr>
          <w:p w:rsidR="00D15742" w:rsidRPr="00C24C3D" w:rsidRDefault="00D15742" w:rsidP="00D517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C3D">
              <w:rPr>
                <w:rFonts w:ascii="Times New Roman" w:hAnsi="Times New Roman" w:cs="Times New Roman"/>
                <w:sz w:val="22"/>
                <w:szCs w:val="22"/>
              </w:rPr>
              <w:t xml:space="preserve"> Адрес объекта</w:t>
            </w:r>
          </w:p>
        </w:tc>
        <w:tc>
          <w:tcPr>
            <w:tcW w:w="2260" w:type="dxa"/>
          </w:tcPr>
          <w:p w:rsidR="00D15742" w:rsidRPr="00C24C3D" w:rsidRDefault="00D15742" w:rsidP="00D517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C3D">
              <w:rPr>
                <w:rFonts w:ascii="Times New Roman" w:hAnsi="Times New Roman" w:cs="Times New Roman"/>
                <w:sz w:val="22"/>
                <w:szCs w:val="22"/>
              </w:rPr>
              <w:t>Ф.И.О. руководителя, контактный телефон</w:t>
            </w:r>
          </w:p>
        </w:tc>
        <w:tc>
          <w:tcPr>
            <w:tcW w:w="1525" w:type="dxa"/>
          </w:tcPr>
          <w:p w:rsidR="00D15742" w:rsidRPr="00C24C3D" w:rsidRDefault="00D15742" w:rsidP="00D517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C3D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</w:t>
            </w:r>
          </w:p>
        </w:tc>
      </w:tr>
      <w:tr w:rsidR="00D15742" w:rsidRPr="001B383F" w:rsidTr="00D517CF">
        <w:tc>
          <w:tcPr>
            <w:tcW w:w="513" w:type="dxa"/>
          </w:tcPr>
          <w:p w:rsidR="00D15742" w:rsidRPr="00C24C3D" w:rsidRDefault="00D15742" w:rsidP="00D517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C3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72" w:type="dxa"/>
          </w:tcPr>
          <w:p w:rsidR="00D15742" w:rsidRPr="00C24C3D" w:rsidRDefault="00D15742" w:rsidP="00D517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C3D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Дворец культуры города Нижние Серги»</w:t>
            </w:r>
          </w:p>
        </w:tc>
        <w:tc>
          <w:tcPr>
            <w:tcW w:w="1901" w:type="dxa"/>
          </w:tcPr>
          <w:p w:rsidR="00D15742" w:rsidRPr="00C24C3D" w:rsidRDefault="00D15742" w:rsidP="00D517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C3D">
              <w:rPr>
                <w:rFonts w:ascii="Times New Roman" w:hAnsi="Times New Roman" w:cs="Times New Roman"/>
                <w:sz w:val="26"/>
                <w:szCs w:val="26"/>
              </w:rPr>
              <w:t>г. Нижние Серги, ул. Ленина, 2</w:t>
            </w:r>
          </w:p>
        </w:tc>
        <w:tc>
          <w:tcPr>
            <w:tcW w:w="2260" w:type="dxa"/>
          </w:tcPr>
          <w:p w:rsidR="00D15742" w:rsidRPr="00C24C3D" w:rsidRDefault="00D15742" w:rsidP="00D517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4C3D">
              <w:rPr>
                <w:rFonts w:ascii="Times New Roman" w:hAnsi="Times New Roman" w:cs="Times New Roman"/>
                <w:sz w:val="26"/>
                <w:szCs w:val="26"/>
              </w:rPr>
              <w:t>Троцюк</w:t>
            </w:r>
            <w:proofErr w:type="spellEnd"/>
            <w:r w:rsidRPr="00C24C3D">
              <w:rPr>
                <w:rFonts w:ascii="Times New Roman" w:hAnsi="Times New Roman" w:cs="Times New Roman"/>
                <w:sz w:val="26"/>
                <w:szCs w:val="26"/>
              </w:rPr>
              <w:t xml:space="preserve"> Марина Николаевна, 8(34398) 2-11-36,</w:t>
            </w:r>
          </w:p>
          <w:p w:rsidR="00D15742" w:rsidRPr="00C24C3D" w:rsidRDefault="00D15742" w:rsidP="00D517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C3D">
              <w:rPr>
                <w:rFonts w:ascii="Times New Roman" w:hAnsi="Times New Roman" w:cs="Times New Roman"/>
                <w:sz w:val="26"/>
                <w:szCs w:val="26"/>
              </w:rPr>
              <w:t>2-12-68</w:t>
            </w:r>
          </w:p>
        </w:tc>
        <w:tc>
          <w:tcPr>
            <w:tcW w:w="1525" w:type="dxa"/>
          </w:tcPr>
          <w:p w:rsidR="00D15742" w:rsidRPr="00C24C3D" w:rsidRDefault="00D15742" w:rsidP="00D517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C3D">
              <w:rPr>
                <w:rFonts w:ascii="Times New Roman" w:hAnsi="Times New Roman" w:cs="Times New Roman"/>
                <w:sz w:val="26"/>
                <w:szCs w:val="26"/>
              </w:rPr>
              <w:t>более 50 человек</w:t>
            </w:r>
          </w:p>
        </w:tc>
      </w:tr>
      <w:tr w:rsidR="00D15742" w:rsidRPr="001B383F" w:rsidTr="00D517CF">
        <w:tc>
          <w:tcPr>
            <w:tcW w:w="513" w:type="dxa"/>
          </w:tcPr>
          <w:p w:rsidR="00D15742" w:rsidRPr="00C24C3D" w:rsidRDefault="00D15742" w:rsidP="00D517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C3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72" w:type="dxa"/>
          </w:tcPr>
          <w:p w:rsidR="00D15742" w:rsidRPr="00C24C3D" w:rsidRDefault="00D15742" w:rsidP="00D517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C3D">
              <w:rPr>
                <w:rFonts w:ascii="Times New Roman" w:hAnsi="Times New Roman" w:cs="Times New Roman"/>
                <w:sz w:val="26"/>
                <w:szCs w:val="26"/>
              </w:rPr>
              <w:t>МКУ «Комитет по физической культуре и спорту»</w:t>
            </w:r>
          </w:p>
        </w:tc>
        <w:tc>
          <w:tcPr>
            <w:tcW w:w="1901" w:type="dxa"/>
          </w:tcPr>
          <w:p w:rsidR="00D15742" w:rsidRPr="00C24C3D" w:rsidRDefault="00D15742" w:rsidP="00D517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C3D">
              <w:rPr>
                <w:rFonts w:ascii="Times New Roman" w:hAnsi="Times New Roman" w:cs="Times New Roman"/>
                <w:sz w:val="26"/>
                <w:szCs w:val="26"/>
              </w:rPr>
              <w:t>г. Нижние Серги, ул. Ленина, 2а</w:t>
            </w:r>
          </w:p>
        </w:tc>
        <w:tc>
          <w:tcPr>
            <w:tcW w:w="2260" w:type="dxa"/>
          </w:tcPr>
          <w:p w:rsidR="00D15742" w:rsidRPr="00C24C3D" w:rsidRDefault="00D15742" w:rsidP="00D517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4C3D">
              <w:rPr>
                <w:rFonts w:ascii="Times New Roman" w:hAnsi="Times New Roman" w:cs="Times New Roman"/>
                <w:sz w:val="26"/>
                <w:szCs w:val="26"/>
              </w:rPr>
              <w:t>Куклинов</w:t>
            </w:r>
            <w:proofErr w:type="spellEnd"/>
            <w:r w:rsidRPr="00C24C3D">
              <w:rPr>
                <w:rFonts w:ascii="Times New Roman" w:hAnsi="Times New Roman" w:cs="Times New Roman"/>
                <w:sz w:val="26"/>
                <w:szCs w:val="26"/>
              </w:rPr>
              <w:t xml:space="preserve"> Анатолий Иванович</w:t>
            </w:r>
          </w:p>
          <w:p w:rsidR="00D15742" w:rsidRPr="00C24C3D" w:rsidRDefault="00D15742" w:rsidP="00D517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C3D">
              <w:rPr>
                <w:rFonts w:ascii="Times New Roman" w:hAnsi="Times New Roman" w:cs="Times New Roman"/>
                <w:sz w:val="26"/>
                <w:szCs w:val="26"/>
              </w:rPr>
              <w:t>8(34398) 2-70-77</w:t>
            </w:r>
          </w:p>
        </w:tc>
        <w:tc>
          <w:tcPr>
            <w:tcW w:w="1525" w:type="dxa"/>
          </w:tcPr>
          <w:p w:rsidR="00D15742" w:rsidRPr="00C24C3D" w:rsidRDefault="00D15742" w:rsidP="00D517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C3D">
              <w:rPr>
                <w:rFonts w:ascii="Times New Roman" w:hAnsi="Times New Roman" w:cs="Times New Roman"/>
                <w:sz w:val="26"/>
                <w:szCs w:val="26"/>
              </w:rPr>
              <w:t>более 50 человек</w:t>
            </w:r>
          </w:p>
        </w:tc>
      </w:tr>
      <w:tr w:rsidR="00D15742" w:rsidRPr="001B383F" w:rsidTr="00D517CF">
        <w:tc>
          <w:tcPr>
            <w:tcW w:w="513" w:type="dxa"/>
          </w:tcPr>
          <w:p w:rsidR="00D15742" w:rsidRPr="00C24C3D" w:rsidRDefault="00D15742" w:rsidP="00D517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C3D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3372" w:type="dxa"/>
          </w:tcPr>
          <w:p w:rsidR="00D15742" w:rsidRPr="00C24C3D" w:rsidRDefault="00D15742" w:rsidP="00D517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C3D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культуры «Библиотечно-информационный центр»</w:t>
            </w:r>
          </w:p>
        </w:tc>
        <w:tc>
          <w:tcPr>
            <w:tcW w:w="1901" w:type="dxa"/>
          </w:tcPr>
          <w:p w:rsidR="00D15742" w:rsidRPr="00C24C3D" w:rsidRDefault="00D15742" w:rsidP="00D517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C3D">
              <w:rPr>
                <w:rFonts w:ascii="Times New Roman" w:hAnsi="Times New Roman" w:cs="Times New Roman"/>
                <w:sz w:val="26"/>
                <w:szCs w:val="26"/>
              </w:rPr>
              <w:t>г. Нижние Серги, ул. Жукова, 1</w:t>
            </w:r>
          </w:p>
        </w:tc>
        <w:tc>
          <w:tcPr>
            <w:tcW w:w="2260" w:type="dxa"/>
          </w:tcPr>
          <w:p w:rsidR="00D15742" w:rsidRPr="00C24C3D" w:rsidRDefault="00D15742" w:rsidP="00D517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C3D">
              <w:rPr>
                <w:rFonts w:ascii="Times New Roman" w:hAnsi="Times New Roman" w:cs="Times New Roman"/>
                <w:sz w:val="26"/>
                <w:szCs w:val="26"/>
              </w:rPr>
              <w:t>Устюгова Светлана Михайловна,</w:t>
            </w:r>
          </w:p>
          <w:p w:rsidR="00D15742" w:rsidRPr="00C24C3D" w:rsidRDefault="00D15742" w:rsidP="00D517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C3D">
              <w:rPr>
                <w:rFonts w:ascii="Times New Roman" w:hAnsi="Times New Roman" w:cs="Times New Roman"/>
                <w:sz w:val="26"/>
                <w:szCs w:val="26"/>
              </w:rPr>
              <w:t>8(34398) 2-10-88</w:t>
            </w:r>
          </w:p>
        </w:tc>
        <w:tc>
          <w:tcPr>
            <w:tcW w:w="1525" w:type="dxa"/>
          </w:tcPr>
          <w:p w:rsidR="00D15742" w:rsidRPr="00C24C3D" w:rsidRDefault="00D15742" w:rsidP="00D517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C3D">
              <w:rPr>
                <w:rFonts w:ascii="Times New Roman" w:hAnsi="Times New Roman" w:cs="Times New Roman"/>
                <w:sz w:val="26"/>
                <w:szCs w:val="26"/>
              </w:rPr>
              <w:t>менее 50 человек</w:t>
            </w:r>
          </w:p>
        </w:tc>
      </w:tr>
      <w:tr w:rsidR="00D15742" w:rsidRPr="001B383F" w:rsidTr="00D517CF">
        <w:tc>
          <w:tcPr>
            <w:tcW w:w="513" w:type="dxa"/>
          </w:tcPr>
          <w:p w:rsidR="00D15742" w:rsidRPr="00C24C3D" w:rsidRDefault="00D15742" w:rsidP="00D517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C3D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</w:p>
        </w:tc>
        <w:tc>
          <w:tcPr>
            <w:tcW w:w="3372" w:type="dxa"/>
          </w:tcPr>
          <w:p w:rsidR="00D15742" w:rsidRPr="00C24C3D" w:rsidRDefault="00D15742" w:rsidP="00D517C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C3D">
              <w:rPr>
                <w:rFonts w:ascii="Times New Roman" w:hAnsi="Times New Roman" w:cs="Times New Roman"/>
                <w:sz w:val="26"/>
                <w:szCs w:val="26"/>
              </w:rPr>
              <w:t>Детская библиотека – филиал Муниципального бюджетного учреждения культуры «Библиотечно-информационный центр»</w:t>
            </w:r>
          </w:p>
        </w:tc>
        <w:tc>
          <w:tcPr>
            <w:tcW w:w="1901" w:type="dxa"/>
          </w:tcPr>
          <w:p w:rsidR="00D15742" w:rsidRPr="00C24C3D" w:rsidRDefault="00D15742" w:rsidP="00D517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C3D">
              <w:rPr>
                <w:rFonts w:ascii="Times New Roman" w:hAnsi="Times New Roman" w:cs="Times New Roman"/>
                <w:sz w:val="26"/>
                <w:szCs w:val="26"/>
              </w:rPr>
              <w:t>г. Нижние Серги, ул. Розы Люксембург, 84</w:t>
            </w:r>
          </w:p>
        </w:tc>
        <w:tc>
          <w:tcPr>
            <w:tcW w:w="2260" w:type="dxa"/>
          </w:tcPr>
          <w:p w:rsidR="00D15742" w:rsidRPr="00C24C3D" w:rsidRDefault="00D15742" w:rsidP="00D517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C3D">
              <w:rPr>
                <w:rFonts w:ascii="Times New Roman" w:hAnsi="Times New Roman" w:cs="Times New Roman"/>
                <w:sz w:val="26"/>
                <w:szCs w:val="26"/>
              </w:rPr>
              <w:t>Белявская Любовь Алексеевна, 8(34398) 2-13-11</w:t>
            </w:r>
          </w:p>
        </w:tc>
        <w:tc>
          <w:tcPr>
            <w:tcW w:w="1525" w:type="dxa"/>
          </w:tcPr>
          <w:p w:rsidR="00D15742" w:rsidRPr="00C24C3D" w:rsidRDefault="00D15742" w:rsidP="00D517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C3D">
              <w:rPr>
                <w:rFonts w:ascii="Times New Roman" w:hAnsi="Times New Roman" w:cs="Times New Roman"/>
                <w:sz w:val="26"/>
                <w:szCs w:val="26"/>
              </w:rPr>
              <w:t>менее 50 человек</w:t>
            </w:r>
          </w:p>
        </w:tc>
      </w:tr>
    </w:tbl>
    <w:p w:rsidR="00D15742" w:rsidRDefault="00D15742"/>
    <w:sectPr w:rsidR="00D15742" w:rsidSect="0073591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FF"/>
    <w:rsid w:val="000F70AC"/>
    <w:rsid w:val="0017350C"/>
    <w:rsid w:val="001B383F"/>
    <w:rsid w:val="002077FF"/>
    <w:rsid w:val="002455A4"/>
    <w:rsid w:val="0031033A"/>
    <w:rsid w:val="0050614D"/>
    <w:rsid w:val="00572958"/>
    <w:rsid w:val="00655DB2"/>
    <w:rsid w:val="0073591B"/>
    <w:rsid w:val="00790536"/>
    <w:rsid w:val="008509EC"/>
    <w:rsid w:val="00A23FE6"/>
    <w:rsid w:val="00B77175"/>
    <w:rsid w:val="00BA5235"/>
    <w:rsid w:val="00C24C3D"/>
    <w:rsid w:val="00CC704B"/>
    <w:rsid w:val="00CE0423"/>
    <w:rsid w:val="00D15742"/>
    <w:rsid w:val="00E626CB"/>
    <w:rsid w:val="00F9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57837-EC01-4236-A62C-A47018ED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5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7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7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B383F"/>
    <w:pPr>
      <w:ind w:left="720"/>
      <w:contextualSpacing/>
    </w:pPr>
  </w:style>
  <w:style w:type="table" w:styleId="a6">
    <w:name w:val="Table Grid"/>
    <w:basedOn w:val="a1"/>
    <w:uiPriority w:val="59"/>
    <w:rsid w:val="001B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157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056C7-4429-44BA-A61D-3274A8EF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7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Yula2</cp:lastModifiedBy>
  <cp:revision>2</cp:revision>
  <cp:lastPrinted>2015-12-01T04:22:00Z</cp:lastPrinted>
  <dcterms:created xsi:type="dcterms:W3CDTF">2015-12-15T06:12:00Z</dcterms:created>
  <dcterms:modified xsi:type="dcterms:W3CDTF">2015-12-15T06:12:00Z</dcterms:modified>
</cp:coreProperties>
</file>